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PROCESS OF ORGANIZATIONS:A SYSTEMS APPROA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PROCESS OF ORGANIZATIONS: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RUCTURE AND PROCESS OF ORGANIZATIONS: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